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2930" w14:textId="77777777"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0838E4" w:rsidRPr="004D3512">
        <w:rPr>
          <w:rFonts w:cs="Arial"/>
          <w:b/>
          <w:sz w:val="32"/>
          <w:szCs w:val="32"/>
          <w:lang w:val="fr-CH"/>
        </w:rPr>
        <w:t>Personnel administratif</w:t>
      </w:r>
      <w:r w:rsidR="008741DD" w:rsidRPr="004D3512">
        <w:rPr>
          <w:rFonts w:cs="Arial"/>
          <w:b/>
          <w:sz w:val="32"/>
          <w:szCs w:val="32"/>
          <w:lang w:val="fr-CH"/>
        </w:rPr>
        <w:t xml:space="preserve"> </w:t>
      </w:r>
      <w:r w:rsidR="00181F90">
        <w:rPr>
          <w:rFonts w:cs="Arial"/>
          <w:b/>
          <w:sz w:val="28"/>
          <w:szCs w:val="28"/>
          <w:lang w:val="fr-CH"/>
        </w:rPr>
        <w:t>(secrétaire, administrateur/</w:t>
      </w:r>
      <w:proofErr w:type="spellStart"/>
      <w:r w:rsidR="00181F90">
        <w:rPr>
          <w:rFonts w:cs="Arial"/>
          <w:b/>
          <w:sz w:val="28"/>
          <w:szCs w:val="28"/>
          <w:lang w:val="fr-CH"/>
        </w:rPr>
        <w:t>trice</w:t>
      </w:r>
      <w:proofErr w:type="spellEnd"/>
      <w:r w:rsidR="00181F90">
        <w:rPr>
          <w:rFonts w:cs="Arial"/>
          <w:b/>
          <w:sz w:val="28"/>
          <w:szCs w:val="28"/>
          <w:lang w:val="fr-CH"/>
        </w:rPr>
        <w:t xml:space="preserve"> des finances</w:t>
      </w:r>
      <w:r w:rsidR="008741DD" w:rsidRPr="004D3512">
        <w:rPr>
          <w:rFonts w:cs="Arial"/>
          <w:b/>
          <w:sz w:val="28"/>
          <w:szCs w:val="28"/>
          <w:lang w:val="fr-CH"/>
        </w:rPr>
        <w:t>)</w:t>
      </w:r>
    </w:p>
    <w:p w14:paraId="6538C81D" w14:textId="77777777" w:rsidR="00415FB5" w:rsidRPr="000672B2" w:rsidRDefault="00334147" w:rsidP="00C26DB3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B83B59" w:rsidRPr="004D3512">
        <w:rPr>
          <w:rFonts w:cs="Arial"/>
          <w:b/>
          <w:sz w:val="32"/>
          <w:szCs w:val="32"/>
          <w:lang w:val="de-CH"/>
        </w:rPr>
        <w:t>Verwaltungspersonal</w:t>
      </w:r>
      <w:r w:rsidR="008741DD" w:rsidRPr="004D3512">
        <w:rPr>
          <w:rFonts w:cs="Arial"/>
          <w:b/>
          <w:sz w:val="32"/>
          <w:szCs w:val="32"/>
          <w:lang w:val="de-CH"/>
        </w:rPr>
        <w:t xml:space="preserve"> </w:t>
      </w:r>
      <w:r w:rsidR="008741DD" w:rsidRPr="004D3512">
        <w:rPr>
          <w:rFonts w:cs="Arial"/>
          <w:b/>
          <w:sz w:val="28"/>
          <w:szCs w:val="28"/>
          <w:lang w:val="de-CH"/>
        </w:rPr>
        <w:t>(</w:t>
      </w:r>
      <w:r w:rsidR="00181F90">
        <w:rPr>
          <w:rFonts w:cs="Arial"/>
          <w:b/>
          <w:sz w:val="28"/>
          <w:szCs w:val="28"/>
          <w:lang w:val="de-CH"/>
        </w:rPr>
        <w:t>Sekretär/in, Finanzverwalter/in</w:t>
      </w:r>
      <w:r w:rsidR="008741DD" w:rsidRPr="004D3512">
        <w:rPr>
          <w:rFonts w:cs="Arial"/>
          <w:b/>
          <w:sz w:val="28"/>
          <w:szCs w:val="28"/>
          <w:lang w:val="de-CH"/>
        </w:rPr>
        <w:t>)</w:t>
      </w:r>
    </w:p>
    <w:p w14:paraId="4E61EAC8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1D78EA3A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42BE784E" w14:textId="77777777"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14:paraId="201A1BE2" w14:textId="77777777" w:rsidR="00B17A9C" w:rsidRPr="00755177" w:rsidRDefault="00E12520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Bourgeoisie</w:t>
      </w:r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Burgergemeinde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Bezirk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</w:t>
      </w:r>
    </w:p>
    <w:p w14:paraId="24AC74E3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070CDC65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136FBD73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0C3A571" w14:textId="77777777"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14:paraId="2CAEB086" w14:textId="77777777"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44B6E1AA" w14:textId="77777777"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14:paraId="36FC208F" w14:textId="77777777"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0179D3B6" w14:textId="77777777" w:rsidR="00755177" w:rsidRPr="00D001CC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r w:rsidRPr="00D001CC">
        <w:rPr>
          <w:rFonts w:ascii="Times New Roman" w:hAnsi="Times New Roman"/>
          <w:sz w:val="22"/>
          <w:szCs w:val="22"/>
          <w:lang w:val="fr-CH"/>
        </w:rPr>
        <w:t>Date de naissance – Geburtsdatum ________________</w:t>
      </w:r>
      <w:r w:rsidR="00EC0908" w:rsidRPr="00D001CC">
        <w:rPr>
          <w:rFonts w:ascii="Times New Roman" w:hAnsi="Times New Roman"/>
          <w:sz w:val="22"/>
          <w:szCs w:val="22"/>
          <w:lang w:val="fr-CH"/>
        </w:rPr>
        <w:t>____</w:t>
      </w:r>
      <w:r w:rsidRPr="00D001CC">
        <w:rPr>
          <w:rFonts w:ascii="Times New Roman" w:hAnsi="Times New Roman"/>
          <w:sz w:val="22"/>
          <w:szCs w:val="22"/>
          <w:lang w:val="fr-CH"/>
        </w:rPr>
        <w:tab/>
        <w:t>Adresse privée – Private Adresse ________________</w:t>
      </w:r>
      <w:r w:rsidR="00DD0AFB" w:rsidRPr="00D001CC">
        <w:rPr>
          <w:rFonts w:ascii="Times New Roman" w:hAnsi="Times New Roman"/>
          <w:sz w:val="22"/>
          <w:szCs w:val="22"/>
          <w:lang w:val="fr-CH"/>
        </w:rPr>
        <w:t>_______________________________</w:t>
      </w:r>
    </w:p>
    <w:p w14:paraId="39BBA4B7" w14:textId="77777777" w:rsidR="003271CC" w:rsidRPr="00D001CC" w:rsidRDefault="003271C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6EAAD1C7" w14:textId="77777777" w:rsidR="007D7E5C" w:rsidRPr="00CB21D1" w:rsidRDefault="007D7E5C" w:rsidP="006649C4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CB21D1">
        <w:rPr>
          <w:rFonts w:ascii="Times New Roman" w:hAnsi="Times New Roman"/>
          <w:sz w:val="22"/>
          <w:szCs w:val="22"/>
          <w:lang w:val="fr-CH"/>
        </w:rPr>
        <w:t xml:space="preserve">T. prof. </w:t>
      </w:r>
      <w:r w:rsidR="003271CC" w:rsidRPr="00CB21D1">
        <w:rPr>
          <w:rFonts w:ascii="Times New Roman" w:hAnsi="Times New Roman"/>
          <w:sz w:val="22"/>
          <w:szCs w:val="22"/>
          <w:lang w:val="fr-CH"/>
        </w:rPr>
        <w:t>– T. Geschäft _________________________</w:t>
      </w:r>
      <w:r w:rsidR="00055929" w:rsidRPr="00CB21D1">
        <w:rPr>
          <w:rFonts w:ascii="Times New Roman" w:hAnsi="Times New Roman"/>
          <w:sz w:val="22"/>
          <w:szCs w:val="22"/>
          <w:lang w:val="fr-CH"/>
        </w:rPr>
        <w:t>_____</w:t>
      </w:r>
      <w:r w:rsidRPr="00CB21D1">
        <w:rPr>
          <w:rFonts w:ascii="Times New Roman" w:hAnsi="Times New Roman"/>
          <w:sz w:val="22"/>
          <w:szCs w:val="22"/>
          <w:lang w:val="fr-CH"/>
        </w:rPr>
        <w:tab/>
        <w:t>T. privé</w:t>
      </w:r>
      <w:r w:rsidR="003271CC" w:rsidRPr="00CB21D1">
        <w:rPr>
          <w:rFonts w:ascii="Times New Roman" w:hAnsi="Times New Roman"/>
          <w:sz w:val="22"/>
          <w:szCs w:val="22"/>
          <w:lang w:val="fr-CH"/>
        </w:rPr>
        <w:t xml:space="preserve"> – T. </w:t>
      </w:r>
      <w:r w:rsidR="00DB7F4A" w:rsidRPr="00CB21D1">
        <w:rPr>
          <w:rFonts w:ascii="Times New Roman" w:hAnsi="Times New Roman"/>
          <w:sz w:val="22"/>
          <w:szCs w:val="22"/>
          <w:lang w:val="fr-CH"/>
        </w:rPr>
        <w:t>Privat ________________________</w:t>
      </w:r>
      <w:r w:rsidRPr="00CB21D1">
        <w:rPr>
          <w:rFonts w:ascii="Times New Roman" w:hAnsi="Times New Roman"/>
          <w:sz w:val="22"/>
          <w:szCs w:val="22"/>
          <w:lang w:val="fr-CH"/>
        </w:rPr>
        <w:tab/>
      </w:r>
      <w:r w:rsidR="004D3512" w:rsidRPr="00CB21D1">
        <w:rPr>
          <w:rFonts w:ascii="Times New Roman" w:hAnsi="Times New Roman"/>
          <w:sz w:val="22"/>
          <w:szCs w:val="22"/>
          <w:lang w:val="fr-CH"/>
        </w:rPr>
        <w:t>M</w:t>
      </w:r>
      <w:r w:rsidRPr="00CB21D1">
        <w:rPr>
          <w:rFonts w:ascii="Times New Roman" w:hAnsi="Times New Roman"/>
          <w:sz w:val="22"/>
          <w:szCs w:val="22"/>
          <w:lang w:val="fr-CH"/>
        </w:rPr>
        <w:t>obile</w:t>
      </w:r>
      <w:r w:rsidR="00C96D4F" w:rsidRPr="00CB21D1">
        <w:rPr>
          <w:rFonts w:ascii="Times New Roman" w:hAnsi="Times New Roman"/>
          <w:sz w:val="22"/>
          <w:szCs w:val="22"/>
          <w:lang w:val="fr-CH"/>
        </w:rPr>
        <w:t xml:space="preserve"> ____________________</w:t>
      </w:r>
      <w:r w:rsidR="004D3512" w:rsidRPr="00CB21D1">
        <w:rPr>
          <w:rFonts w:ascii="Times New Roman" w:hAnsi="Times New Roman"/>
          <w:sz w:val="22"/>
          <w:szCs w:val="22"/>
          <w:lang w:val="fr-CH"/>
        </w:rPr>
        <w:t>__</w:t>
      </w:r>
    </w:p>
    <w:p w14:paraId="2A3EA7AB" w14:textId="77777777" w:rsidR="007D7E5C" w:rsidRPr="00CB21D1" w:rsidRDefault="007D7E5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40B32602" w14:textId="77777777" w:rsidR="007D7E5C" w:rsidRPr="000636D0" w:rsidRDefault="00621822" w:rsidP="00621822">
      <w:pPr>
        <w:pStyle w:val="04titreprincipalouobjetnormal"/>
        <w:tabs>
          <w:tab w:val="left" w:pos="709"/>
          <w:tab w:val="left" w:pos="5245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  <w:proofErr w:type="gramStart"/>
      <w:r w:rsidRPr="000636D0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Pr="000636D0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1C5451" w:rsidRPr="000636D0">
        <w:rPr>
          <w:rFonts w:ascii="Times New Roman" w:hAnsi="Times New Roman"/>
          <w:sz w:val="22"/>
          <w:szCs w:val="22"/>
          <w:lang w:val="fr-CH"/>
        </w:rPr>
        <w:t xml:space="preserve">prof. </w:t>
      </w:r>
      <w:r w:rsidRPr="000636D0">
        <w:rPr>
          <w:rFonts w:ascii="Times New Roman" w:hAnsi="Times New Roman"/>
          <w:sz w:val="22"/>
          <w:szCs w:val="22"/>
          <w:u w:val="single"/>
          <w:lang w:val="fr-CH"/>
        </w:rPr>
        <w:tab/>
      </w:r>
    </w:p>
    <w:p w14:paraId="33C6013B" w14:textId="77777777" w:rsidR="008E15DC" w:rsidRPr="000636D0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4E29FA7E" w14:textId="77777777" w:rsidR="008E15DC" w:rsidRPr="000636D0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Fonction au sein de </w:t>
      </w:r>
      <w:r w:rsidR="00FC5EB6">
        <w:rPr>
          <w:rFonts w:ascii="Times New Roman" w:hAnsi="Times New Roman"/>
          <w:color w:val="FF0000"/>
          <w:sz w:val="22"/>
          <w:szCs w:val="22"/>
          <w:lang w:val="fr-CH"/>
        </w:rPr>
        <w:t>la bourgeoisie</w:t>
      </w: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8E15DC" w:rsidRPr="000636D0">
        <w:rPr>
          <w:rFonts w:ascii="Times New Roman" w:hAnsi="Times New Roman"/>
          <w:color w:val="FF0000"/>
          <w:sz w:val="22"/>
          <w:szCs w:val="22"/>
          <w:lang w:val="fr-CH"/>
        </w:rPr>
        <w:t>Funktion</w:t>
      </w:r>
      <w:proofErr w:type="spellEnd"/>
      <w:r w:rsidR="008E15DC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>i</w:t>
      </w:r>
      <w:r w:rsidR="00923CEA">
        <w:rPr>
          <w:rFonts w:ascii="Times New Roman" w:hAnsi="Times New Roman"/>
          <w:color w:val="FF0000"/>
          <w:sz w:val="22"/>
          <w:szCs w:val="22"/>
          <w:lang w:val="fr-CH"/>
        </w:rPr>
        <w:t>m</w:t>
      </w:r>
      <w:proofErr w:type="spellEnd"/>
      <w:r w:rsidR="00923CEA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proofErr w:type="spellStart"/>
      <w:r w:rsidR="00FC5EB6">
        <w:rPr>
          <w:rFonts w:ascii="Times New Roman" w:hAnsi="Times New Roman"/>
          <w:color w:val="FF0000"/>
          <w:sz w:val="22"/>
          <w:szCs w:val="22"/>
          <w:lang w:val="fr-CH"/>
        </w:rPr>
        <w:t>Burgergemeinde</w:t>
      </w:r>
      <w:proofErr w:type="spellEnd"/>
      <w:r w:rsidR="000A3B9C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______________________________________________</w:t>
      </w:r>
    </w:p>
    <w:p w14:paraId="3B7B873F" w14:textId="77777777" w:rsidR="006B6D13" w:rsidRPr="000636D0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0D003CB4" w14:textId="77777777" w:rsidR="0084018E" w:rsidRPr="000636D0" w:rsidRDefault="0084018E" w:rsidP="00354A2C">
      <w:pPr>
        <w:pStyle w:val="04titreprincipalouobjetnormal"/>
        <w:tabs>
          <w:tab w:val="left" w:pos="5387"/>
          <w:tab w:val="left" w:pos="7371"/>
          <w:tab w:val="left" w:pos="9639"/>
        </w:tabs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um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5D257D6F" w14:textId="77777777"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024A066F" w14:textId="77777777" w:rsidR="000E6C24" w:rsidRPr="000636D0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6CE59482" w14:textId="77777777"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3E7F244F" w14:textId="77777777" w:rsidR="006B4079" w:rsidRPr="000636D0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Tous les champs doivent impérativement être remplis /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Alle Felder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müss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zwingen</w:t>
      </w:r>
      <w:r w:rsidR="0089673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sgefüllt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</w:p>
    <w:p w14:paraId="2EA0B674" w14:textId="77777777" w:rsidR="0084018E" w:rsidRPr="000636D0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6B4079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Seules les données en rouge </w:t>
      </w:r>
      <w:r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sont publiées su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r internet / </w:t>
      </w:r>
      <w:r w:rsidR="00A95906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*</w:t>
      </w:r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Nur die Daten in Ro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werden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auf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dem</w:t>
      </w:r>
      <w:proofErr w:type="spellEnd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 xml:space="preserve"> Internet </w:t>
      </w:r>
      <w:proofErr w:type="spellStart"/>
      <w:r w:rsidR="00124E8D" w:rsidRPr="000636D0">
        <w:rPr>
          <w:rFonts w:ascii="Times New Roman" w:hAnsi="Times New Roman"/>
          <w:b/>
          <w:i/>
          <w:color w:val="FF0000"/>
          <w:sz w:val="26"/>
          <w:szCs w:val="26"/>
          <w:lang w:val="fr-CH"/>
        </w:rPr>
        <w:t>veröffentlicht</w:t>
      </w:r>
      <w:proofErr w:type="spellEnd"/>
    </w:p>
    <w:p w14:paraId="66844C1E" w14:textId="77777777" w:rsidR="006E7AF0" w:rsidRPr="000636D0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fr-CH"/>
        </w:rPr>
      </w:pPr>
    </w:p>
    <w:p w14:paraId="7C68FBC7" w14:textId="77777777" w:rsidR="0084018E" w:rsidRPr="000636D0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628FFC2C" w14:textId="77777777" w:rsidR="006E7AF0" w:rsidRPr="000636D0" w:rsidRDefault="006E7AF0" w:rsidP="00AF35F2">
      <w:pPr>
        <w:pStyle w:val="04titreprincipalouobjetnormal"/>
        <w:rPr>
          <w:rFonts w:ascii="Times New Roman" w:hAnsi="Times New Roman"/>
          <w:lang w:val="fr-CH"/>
        </w:rPr>
      </w:pPr>
    </w:p>
    <w:p w14:paraId="48CA1FFE" w14:textId="21D052A8" w:rsidR="00553D42" w:rsidRPr="00A97767" w:rsidRDefault="000A095D" w:rsidP="006E7AF0">
      <w:pPr>
        <w:pStyle w:val="04titreprincipalouobjetnormal"/>
        <w:tabs>
          <w:tab w:val="left" w:pos="7371"/>
        </w:tabs>
        <w:rPr>
          <w:rFonts w:ascii="Times New Roman" w:eastAsia="Arial" w:hAnsi="Times New Roman"/>
          <w:lang w:val="fr-CH" w:eastAsia="de-DE" w:bidi="de-DE"/>
        </w:rPr>
      </w:pPr>
      <w:r w:rsidRPr="00A97767">
        <w:rPr>
          <w:rFonts w:ascii="Times New Roman" w:hAnsi="Times New Roman"/>
          <w:lang w:val="fr-CH"/>
        </w:rPr>
        <w:t>Lieu et date – O</w:t>
      </w:r>
      <w:r w:rsidR="00F57291" w:rsidRPr="00A97767">
        <w:rPr>
          <w:rFonts w:ascii="Times New Roman" w:eastAsia="Arial" w:hAnsi="Times New Roman"/>
          <w:lang w:val="fr-CH" w:eastAsia="de-DE" w:bidi="de-DE"/>
        </w:rPr>
        <w:t xml:space="preserve">rt </w:t>
      </w:r>
      <w:proofErr w:type="spellStart"/>
      <w:r w:rsidR="00F57291" w:rsidRPr="00A97767">
        <w:rPr>
          <w:rFonts w:ascii="Times New Roman" w:eastAsia="Arial" w:hAnsi="Times New Roman"/>
          <w:lang w:val="fr-CH" w:eastAsia="de-DE" w:bidi="de-DE"/>
        </w:rPr>
        <w:t>und</w:t>
      </w:r>
      <w:proofErr w:type="spellEnd"/>
      <w:r w:rsidR="00F57291" w:rsidRPr="00A97767">
        <w:rPr>
          <w:rFonts w:ascii="Times New Roman" w:eastAsia="Arial" w:hAnsi="Times New Roman"/>
          <w:lang w:val="fr-CH" w:eastAsia="de-DE" w:bidi="de-DE"/>
        </w:rPr>
        <w:t xml:space="preserve"> Datum</w:t>
      </w:r>
      <w:r w:rsidR="00A95906" w:rsidRPr="00A97767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p w14:paraId="0D3A1E5B" w14:textId="77777777" w:rsidR="00DD7646" w:rsidRPr="00A97767" w:rsidRDefault="00DD7646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</w:p>
    <w:sectPr w:rsidR="00DD7646" w:rsidRPr="00A97767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8849" w14:textId="77777777" w:rsidR="00E265C4" w:rsidRDefault="00E265C4" w:rsidP="000B5924">
      <w:r>
        <w:separator/>
      </w:r>
    </w:p>
  </w:endnote>
  <w:endnote w:type="continuationSeparator" w:id="0">
    <w:p w14:paraId="5411C1EF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111A" w14:textId="29BD67CD" w:rsidR="00DD7646" w:rsidRDefault="00400A0C">
    <w:pPr>
      <w:pStyle w:val="Pieddepage"/>
    </w:pPr>
    <w:proofErr w:type="spellStart"/>
    <w:r>
      <w:t>Législature_Legislaturperiode</w:t>
    </w:r>
    <w:proofErr w:type="spellEnd"/>
    <w:r>
      <w:t xml:space="preserve"> </w:t>
    </w:r>
    <w:r w:rsidR="00DD7646">
      <w:t>202</w:t>
    </w:r>
    <w:r w:rsidR="00573B6B">
      <w:t>6</w:t>
    </w:r>
    <w:r w:rsidR="00DD7646">
      <w:t>-20</w:t>
    </w:r>
    <w:r w:rsidR="00573B6B">
      <w:t>31</w:t>
    </w:r>
    <w:r>
      <w:t xml:space="preserve"> / Mise à </w:t>
    </w:r>
    <w:proofErr w:type="spellStart"/>
    <w:r>
      <w:t>jour_Nachführung</w:t>
    </w:r>
    <w:proofErr w:type="spellEnd"/>
    <w:r>
      <w:t xml:space="preserve"> 04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3CB0" w14:textId="77777777" w:rsidR="00E265C4" w:rsidRDefault="00E265C4" w:rsidP="000B5924">
      <w:r>
        <w:separator/>
      </w:r>
    </w:p>
  </w:footnote>
  <w:footnote w:type="continuationSeparator" w:id="0">
    <w:p w14:paraId="0CBC0D3A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5C06D485" w14:textId="77777777">
      <w:trPr>
        <w:trHeight w:val="567"/>
      </w:trPr>
      <w:tc>
        <w:tcPr>
          <w:tcW w:w="9298" w:type="dxa"/>
        </w:tcPr>
        <w:p w14:paraId="512A3A2E" w14:textId="77777777" w:rsidR="00573B6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D764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5F4AB6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27CBE46" wp14:editId="669C78C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D13DC0B" w14:textId="77777777" w:rsidR="00573B6B" w:rsidRDefault="00573B6B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13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7937260">
    <w:abstractNumId w:val="15"/>
  </w:num>
  <w:num w:numId="2" w16cid:durableId="941841152">
    <w:abstractNumId w:val="20"/>
  </w:num>
  <w:num w:numId="3" w16cid:durableId="167529545">
    <w:abstractNumId w:val="23"/>
  </w:num>
  <w:num w:numId="4" w16cid:durableId="52043726">
    <w:abstractNumId w:val="21"/>
  </w:num>
  <w:num w:numId="5" w16cid:durableId="1761483492">
    <w:abstractNumId w:val="16"/>
  </w:num>
  <w:num w:numId="6" w16cid:durableId="1979990838">
    <w:abstractNumId w:val="14"/>
  </w:num>
  <w:num w:numId="7" w16cid:durableId="1264344571">
    <w:abstractNumId w:val="4"/>
  </w:num>
  <w:num w:numId="8" w16cid:durableId="323436778">
    <w:abstractNumId w:val="3"/>
  </w:num>
  <w:num w:numId="9" w16cid:durableId="715931386">
    <w:abstractNumId w:val="2"/>
  </w:num>
  <w:num w:numId="10" w16cid:durableId="1024668850">
    <w:abstractNumId w:val="1"/>
  </w:num>
  <w:num w:numId="11" w16cid:durableId="2074935547">
    <w:abstractNumId w:val="0"/>
  </w:num>
  <w:num w:numId="12" w16cid:durableId="670764152">
    <w:abstractNumId w:val="18"/>
  </w:num>
  <w:num w:numId="13" w16cid:durableId="430930302">
    <w:abstractNumId w:val="6"/>
  </w:num>
  <w:num w:numId="14" w16cid:durableId="266737825">
    <w:abstractNumId w:val="22"/>
  </w:num>
  <w:num w:numId="15" w16cid:durableId="1435594667">
    <w:abstractNumId w:val="19"/>
  </w:num>
  <w:num w:numId="16" w16cid:durableId="898516285">
    <w:abstractNumId w:val="10"/>
  </w:num>
  <w:num w:numId="17" w16cid:durableId="135798453">
    <w:abstractNumId w:val="11"/>
  </w:num>
  <w:num w:numId="18" w16cid:durableId="1210797636">
    <w:abstractNumId w:val="17"/>
  </w:num>
  <w:num w:numId="19" w16cid:durableId="1803109374">
    <w:abstractNumId w:val="13"/>
  </w:num>
  <w:num w:numId="20" w16cid:durableId="1205210608">
    <w:abstractNumId w:val="12"/>
  </w:num>
  <w:num w:numId="21" w16cid:durableId="1091463185">
    <w:abstractNumId w:val="5"/>
  </w:num>
  <w:num w:numId="22" w16cid:durableId="1613246709">
    <w:abstractNumId w:val="8"/>
  </w:num>
  <w:num w:numId="23" w16cid:durableId="1901210379">
    <w:abstractNumId w:val="7"/>
  </w:num>
  <w:num w:numId="24" w16cid:durableId="1571889888">
    <w:abstractNumId w:val="9"/>
  </w:num>
  <w:num w:numId="25" w16cid:durableId="179799299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F5049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400A0C"/>
    <w:rsid w:val="00405A1A"/>
    <w:rsid w:val="00415FB5"/>
    <w:rsid w:val="00421AF0"/>
    <w:rsid w:val="004236BE"/>
    <w:rsid w:val="00427CBC"/>
    <w:rsid w:val="00430775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73B6B"/>
    <w:rsid w:val="00590873"/>
    <w:rsid w:val="00592EF9"/>
    <w:rsid w:val="005A0759"/>
    <w:rsid w:val="005B7F2E"/>
    <w:rsid w:val="005D06ED"/>
    <w:rsid w:val="005D0B93"/>
    <w:rsid w:val="005D56F6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F26FB"/>
    <w:rsid w:val="007F5500"/>
    <w:rsid w:val="008159F6"/>
    <w:rsid w:val="008163BF"/>
    <w:rsid w:val="00826119"/>
    <w:rsid w:val="00831100"/>
    <w:rsid w:val="00833BCE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C0EC9"/>
    <w:rsid w:val="009D7695"/>
    <w:rsid w:val="009E2D3D"/>
    <w:rsid w:val="009E7405"/>
    <w:rsid w:val="00A14A88"/>
    <w:rsid w:val="00A14EAD"/>
    <w:rsid w:val="00A246B6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97767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D001CC"/>
    <w:rsid w:val="00D02CE7"/>
    <w:rsid w:val="00D12C34"/>
    <w:rsid w:val="00D13701"/>
    <w:rsid w:val="00D31CCE"/>
    <w:rsid w:val="00D44FE6"/>
    <w:rsid w:val="00D70809"/>
    <w:rsid w:val="00D81B5F"/>
    <w:rsid w:val="00D9111C"/>
    <w:rsid w:val="00D92D7C"/>
    <w:rsid w:val="00DA3736"/>
    <w:rsid w:val="00DB0F58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12520"/>
    <w:rsid w:val="00E25309"/>
    <w:rsid w:val="00E265C4"/>
    <w:rsid w:val="00E3097B"/>
    <w:rsid w:val="00E31BA4"/>
    <w:rsid w:val="00E34FDD"/>
    <w:rsid w:val="00E42E6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D714B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5EB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86EC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7FF8-5136-444C-9E70-C2365F7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7</cp:revision>
  <cp:lastPrinted>2020-07-15T09:32:00Z</cp:lastPrinted>
  <dcterms:created xsi:type="dcterms:W3CDTF">2020-07-16T12:50:00Z</dcterms:created>
  <dcterms:modified xsi:type="dcterms:W3CDTF">2026-03-12T14:36:00Z</dcterms:modified>
</cp:coreProperties>
</file>